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7E5" w:rsidRPr="003B37E5" w:rsidRDefault="00521F71" w:rsidP="003B37E5">
      <w:pPr>
        <w:shd w:val="clear" w:color="auto" w:fill="FFFFFF"/>
        <w:spacing w:before="100" w:beforeAutospacing="1" w:after="100" w:afterAutospacing="1" w:line="301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 w:rsidRPr="003B37E5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ак вести себя на тестировании</w:t>
      </w:r>
    </w:p>
    <w:p w:rsidR="003B37E5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F60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1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Сосредоточьтесь!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Торопитесь не спеша! Жесткие рамки времени не должны влиять на качество ответов.</w:t>
      </w:r>
    </w:p>
    <w:p w:rsidR="003B37E5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2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Начните с легкого!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чните отвечать </w:t>
      </w:r>
      <w:proofErr w:type="gramStart"/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а те</w:t>
      </w:r>
      <w:proofErr w:type="gramEnd"/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опросы, в знании которых нет сомнений. Так вы освободитесь от нервозности, и вся энергия будет направлена на более трудные вопросы.</w:t>
      </w:r>
    </w:p>
    <w:p w:rsidR="003B37E5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3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Пропускайте!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Надо научиться пропускать трудные или непонятные задания: в тексте всегда найдутся такие вопросы, с которыми вы обязательно справитесь.</w:t>
      </w:r>
    </w:p>
    <w:p w:rsidR="003B37E5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4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Читайте задание до конца!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Иначе можно совершить досадные ошибки в самых легких вопросах.</w:t>
      </w:r>
    </w:p>
    <w:p w:rsidR="003B37E5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5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Думайте только о текущем задании!</w:t>
      </w:r>
    </w:p>
    <w:p w:rsidR="003B37E5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br/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6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Исключайте!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Многие задания можно быстрее решить, если не искать сразу правильный вариант ответа, а последовательно исключать те, которые явно не подходят.</w:t>
      </w:r>
    </w:p>
    <w:p w:rsidR="006F33DF" w:rsidRPr="00687FAC" w:rsidRDefault="006229DD" w:rsidP="003B37E5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 xml:space="preserve">7. </w:t>
      </w:r>
      <w:r w:rsidRPr="00687FAC">
        <w:rPr>
          <w:rFonts w:ascii="Times New Roman" w:eastAsia="Times New Roman" w:hAnsi="Times New Roman" w:cs="Times New Roman"/>
          <w:i/>
          <w:color w:val="000000"/>
          <w:sz w:val="32"/>
          <w:szCs w:val="32"/>
          <w:lang w:eastAsia="ru-RU"/>
        </w:rPr>
        <w:t>Оставьте время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для проверки своей работы, чтобы успеть пробежать глазами и заметить явные ошибки.</w:t>
      </w: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EF54AC" w:rsidRPr="00687FAC" w:rsidRDefault="006229DD" w:rsidP="00687FAC">
      <w:pPr>
        <w:shd w:val="clear" w:color="auto" w:fill="FFFFFF"/>
        <w:spacing w:before="100" w:beforeAutospacing="1" w:after="100" w:afterAutospacing="1"/>
        <w:ind w:firstLine="708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 любом случае, </w:t>
      </w:r>
      <w:proofErr w:type="gramStart"/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к бы не прошел</w:t>
      </w:r>
      <w:proofErr w:type="gramEnd"/>
      <w:r w:rsidRPr="00687FA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процесс подготовки к экзамену, важен положительный настрой. Ведь любые вершины покоряются, верно? Удачи!</w:t>
      </w:r>
    </w:p>
    <w:sectPr w:rsidR="00EF54AC" w:rsidRPr="00687FAC" w:rsidSect="00EF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D4C6F"/>
    <w:multiLevelType w:val="multilevel"/>
    <w:tmpl w:val="FE9A0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771AA"/>
    <w:multiLevelType w:val="multilevel"/>
    <w:tmpl w:val="9C1E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1817B0"/>
    <w:multiLevelType w:val="multilevel"/>
    <w:tmpl w:val="3D5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229DD"/>
    <w:rsid w:val="001F231B"/>
    <w:rsid w:val="0021430B"/>
    <w:rsid w:val="003013F4"/>
    <w:rsid w:val="003B37E5"/>
    <w:rsid w:val="00521F71"/>
    <w:rsid w:val="006229DD"/>
    <w:rsid w:val="00687FAC"/>
    <w:rsid w:val="006F33DF"/>
    <w:rsid w:val="00731174"/>
    <w:rsid w:val="009310BF"/>
    <w:rsid w:val="00A257DC"/>
    <w:rsid w:val="00C22741"/>
    <w:rsid w:val="00D05C04"/>
    <w:rsid w:val="00E35ABA"/>
    <w:rsid w:val="00EF5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9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B05B7-C409-4C28-B3B8-45BAAECB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man</dc:creator>
  <cp:keywords/>
  <dc:description/>
  <cp:lastModifiedBy>workman</cp:lastModifiedBy>
  <cp:revision>2</cp:revision>
  <cp:lastPrinted>2017-04-11T10:28:00Z</cp:lastPrinted>
  <dcterms:created xsi:type="dcterms:W3CDTF">2017-04-11T09:01:00Z</dcterms:created>
  <dcterms:modified xsi:type="dcterms:W3CDTF">2017-04-11T10:28:00Z</dcterms:modified>
</cp:coreProperties>
</file>